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7C" w:rsidRPr="00FF5923" w:rsidRDefault="00B7695F" w:rsidP="00415D7C">
      <w:pPr>
        <w:pStyle w:val="Heading2"/>
      </w:pPr>
      <w:bookmarkStart w:id="0" w:name="_Toc345928686"/>
      <w:bookmarkStart w:id="1" w:name="_Toc349819455"/>
      <w:bookmarkStart w:id="2" w:name="_Toc402199541"/>
      <w:r>
        <w:t xml:space="preserve">AWARE Version 1.6 </w:t>
      </w:r>
      <w:r w:rsidR="008D30EA">
        <w:t xml:space="preserve">KIDS </w:t>
      </w:r>
      <w:bookmarkEnd w:id="0"/>
      <w:bookmarkEnd w:id="1"/>
      <w:r w:rsidR="008D30EA">
        <w:t xml:space="preserve">Installation </w:t>
      </w:r>
      <w:r w:rsidR="007E777C" w:rsidRPr="00FF5923">
        <w:t>Process</w:t>
      </w:r>
      <w:bookmarkEnd w:id="2"/>
    </w:p>
    <w:p w:rsidR="00785859" w:rsidRDefault="007E777C" w:rsidP="00992B27">
      <w:pPr>
        <w:pStyle w:val="BodyText"/>
        <w:numPr>
          <w:ilvl w:val="0"/>
          <w:numId w:val="5"/>
        </w:numPr>
      </w:pPr>
      <w:bookmarkStart w:id="3" w:name="_Toc345928687"/>
      <w:r w:rsidRPr="00FF5923">
        <w:t xml:space="preserve">Download and extract </w:t>
      </w:r>
      <w:r w:rsidR="00785859">
        <w:t>the AWARE Version 1_6 upgrade to a local location.</w:t>
      </w:r>
      <w:r w:rsidR="0069770C" w:rsidRPr="00FF5923">
        <w:t xml:space="preserve"> </w:t>
      </w:r>
    </w:p>
    <w:p w:rsidR="00FA2700" w:rsidRDefault="00785859" w:rsidP="00FA2700">
      <w:pPr>
        <w:pStyle w:val="BodyText"/>
        <w:numPr>
          <w:ilvl w:val="1"/>
          <w:numId w:val="5"/>
        </w:numPr>
      </w:pPr>
      <w:r>
        <w:t>The</w:t>
      </w:r>
      <w:r w:rsidR="00FA2700">
        <w:t xml:space="preserve"> files</w:t>
      </w:r>
      <w:r>
        <w:t xml:space="preserve"> can be found on the AWARE Subversion site (</w:t>
      </w:r>
      <w:hyperlink r:id="rId12" w:history="1">
        <w:r w:rsidRPr="00F44211">
          <w:rPr>
            <w:rStyle w:val="Hyperlink"/>
          </w:rPr>
          <w:t>https://54.225.241.69/svn/aware/Deployment/AWARE Version 1.1.6</w:t>
        </w:r>
      </w:hyperlink>
      <w:r>
        <w:t xml:space="preserve"> ) or </w:t>
      </w:r>
      <w:r w:rsidR="00FA2700">
        <w:t xml:space="preserve">on </w:t>
      </w:r>
      <w:r>
        <w:t>the Sites AWARE SQL Server</w:t>
      </w:r>
      <w:r w:rsidR="00FA2700">
        <w:t xml:space="preserve"> (VHACHAAPP11-Charleston or VHALONAPP-Long </w:t>
      </w:r>
      <w:r w:rsidR="004B5BD1">
        <w:t>Beach)</w:t>
      </w:r>
      <w:r w:rsidR="00FA2700">
        <w:t xml:space="preserve"> </w:t>
      </w:r>
      <w:r w:rsidR="00FA2700" w:rsidRPr="00FA2700">
        <w:rPr>
          <w:b/>
        </w:rPr>
        <w:t>C:\AWARE_INSTALLATION_SOFTWARE</w:t>
      </w:r>
      <w:r w:rsidR="00FA2700">
        <w:t xml:space="preserve"> folder. The files should be copied </w:t>
      </w:r>
      <w:r w:rsidRPr="00717C19">
        <w:t>to a location on the workstation</w:t>
      </w:r>
      <w:r>
        <w:t xml:space="preserve"> desktop</w:t>
      </w:r>
      <w:r w:rsidRPr="00717C19">
        <w:t xml:space="preserve">. </w:t>
      </w:r>
    </w:p>
    <w:p w:rsidR="00785859" w:rsidRDefault="00785859" w:rsidP="00FA2700">
      <w:pPr>
        <w:pStyle w:val="BodyText"/>
        <w:numPr>
          <w:ilvl w:val="1"/>
          <w:numId w:val="5"/>
        </w:numPr>
      </w:pPr>
      <w:r>
        <w:t xml:space="preserve">Subversion will ask for a username and password for authentication </w:t>
      </w:r>
      <w:r w:rsidRPr="00717C19">
        <w:t>(</w:t>
      </w:r>
      <w:r w:rsidR="00B269B4">
        <w:fldChar w:fldCharType="begin"/>
      </w:r>
      <w:r>
        <w:instrText xml:space="preserve"> REF _Ref399950042 \h </w:instrText>
      </w:r>
      <w:r w:rsidR="00B269B4">
        <w:fldChar w:fldCharType="separate"/>
      </w:r>
      <w:r w:rsidRPr="00717C19">
        <w:t xml:space="preserve">Figure </w:t>
      </w:r>
      <w:r>
        <w:rPr>
          <w:noProof/>
        </w:rPr>
        <w:t>6</w:t>
      </w:r>
      <w:r w:rsidRPr="00717C19">
        <w:t xml:space="preserve"> – </w:t>
      </w:r>
      <w:r>
        <w:t>Subversion Software Download</w:t>
      </w:r>
      <w:r w:rsidR="00B269B4">
        <w:fldChar w:fldCharType="end"/>
      </w:r>
      <w:r>
        <w:t xml:space="preserve">). </w:t>
      </w:r>
    </w:p>
    <w:p w:rsidR="00785859" w:rsidRDefault="00785859" w:rsidP="00FA2700">
      <w:pPr>
        <w:pStyle w:val="BodyText"/>
        <w:numPr>
          <w:ilvl w:val="1"/>
          <w:numId w:val="5"/>
        </w:numPr>
      </w:pPr>
      <w:r>
        <w:t>The Subversion Username is “</w:t>
      </w:r>
      <w:proofErr w:type="spellStart"/>
      <w:r w:rsidRPr="0001163C">
        <w:rPr>
          <w:b/>
        </w:rPr>
        <w:t>awareva</w:t>
      </w:r>
      <w:proofErr w:type="spellEnd"/>
      <w:r>
        <w:t>” and the password is “</w:t>
      </w:r>
      <w:proofErr w:type="spellStart"/>
      <w:r w:rsidRPr="0001163C">
        <w:rPr>
          <w:b/>
        </w:rPr>
        <w:t>P@sswd</w:t>
      </w:r>
      <w:proofErr w:type="spellEnd"/>
      <w:r w:rsidRPr="0001163C">
        <w:rPr>
          <w:b/>
        </w:rPr>
        <w:t>!</w:t>
      </w:r>
      <w:proofErr w:type="gramStart"/>
      <w:r>
        <w:t>”.</w:t>
      </w:r>
      <w:proofErr w:type="gramEnd"/>
      <w:r>
        <w:t xml:space="preserve"> </w:t>
      </w:r>
    </w:p>
    <w:p w:rsidR="00785859" w:rsidRDefault="00785859" w:rsidP="00FA2700">
      <w:pPr>
        <w:pStyle w:val="BodyText"/>
        <w:ind w:left="1080"/>
        <w:jc w:val="center"/>
      </w:pPr>
      <w:r>
        <w:rPr>
          <w:noProof/>
        </w:rPr>
        <w:drawing>
          <wp:inline distT="0" distB="0" distL="0" distR="0">
            <wp:extent cx="5943600" cy="3002280"/>
            <wp:effectExtent l="19050" t="0" r="0" b="0"/>
            <wp:docPr id="3" name="Picture 1" descr="AWARE_Installe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E_Installer0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59" w:rsidRDefault="00785859" w:rsidP="00785859">
      <w:pPr>
        <w:pStyle w:val="BodyText"/>
        <w:ind w:left="720"/>
      </w:pPr>
    </w:p>
    <w:p w:rsidR="004B5BD1" w:rsidRPr="004B5BD1" w:rsidRDefault="004B5BD1" w:rsidP="00992B27">
      <w:pPr>
        <w:pStyle w:val="BodyText"/>
        <w:numPr>
          <w:ilvl w:val="0"/>
          <w:numId w:val="5"/>
        </w:numPr>
        <w:rPr>
          <w:b/>
        </w:rPr>
      </w:pPr>
      <w:r w:rsidRPr="004B5BD1">
        <w:rPr>
          <w:b/>
        </w:rPr>
        <w:t>Charleston File</w:t>
      </w:r>
      <w:r>
        <w:rPr>
          <w:b/>
        </w:rPr>
        <w:t>s</w:t>
      </w:r>
    </w:p>
    <w:p w:rsidR="007E777C" w:rsidRDefault="007E777C" w:rsidP="004B5BD1">
      <w:pPr>
        <w:pStyle w:val="BodyText"/>
        <w:ind w:left="720"/>
      </w:pPr>
      <w:proofErr w:type="gramStart"/>
      <w:r w:rsidRPr="00FF5923">
        <w:t>KIDS_</w:t>
      </w:r>
      <w:r w:rsidR="008D7041">
        <w:t>AWARE_CHA</w:t>
      </w:r>
      <w:r w:rsidR="000372F7" w:rsidRPr="00FF5923">
        <w:t>_</w:t>
      </w:r>
      <w:r w:rsidR="008D7041">
        <w:t>v</w:t>
      </w:r>
      <w:r w:rsidR="000372F7" w:rsidRPr="00FF5923">
        <w:t>_1_</w:t>
      </w:r>
      <w:r w:rsidR="008D7041">
        <w:t>6</w:t>
      </w:r>
      <w:r w:rsidR="0069770C" w:rsidRPr="00FF5923">
        <w:t>_VMS.zip file (for OpenVMS server) or KIDS_</w:t>
      </w:r>
      <w:r w:rsidR="008D7041">
        <w:t>AWARE_CHA_v</w:t>
      </w:r>
      <w:r w:rsidR="000372F7" w:rsidRPr="00FF5923">
        <w:t>_1_</w:t>
      </w:r>
      <w:r w:rsidR="008D7041">
        <w:t>6</w:t>
      </w:r>
      <w:r w:rsidR="0069770C" w:rsidRPr="00FF5923">
        <w:t>.zip (for Linux server</w:t>
      </w:r>
      <w:r w:rsidRPr="00FF5923">
        <w:t>.</w:t>
      </w:r>
      <w:proofErr w:type="gramEnd"/>
      <w:r w:rsidR="0069770C" w:rsidRPr="00FF5923">
        <w:t xml:space="preserve"> </w:t>
      </w:r>
    </w:p>
    <w:p w:rsidR="004B5BD1" w:rsidRPr="004B5BD1" w:rsidRDefault="004B5BD1" w:rsidP="004B5BD1">
      <w:pPr>
        <w:pStyle w:val="BodyText"/>
        <w:numPr>
          <w:ilvl w:val="0"/>
          <w:numId w:val="5"/>
        </w:numPr>
        <w:rPr>
          <w:b/>
        </w:rPr>
      </w:pPr>
      <w:r>
        <w:rPr>
          <w:b/>
        </w:rPr>
        <w:t>Long Beach</w:t>
      </w:r>
      <w:r w:rsidRPr="004B5BD1">
        <w:rPr>
          <w:b/>
        </w:rPr>
        <w:t xml:space="preserve"> File</w:t>
      </w:r>
      <w:r>
        <w:rPr>
          <w:b/>
        </w:rPr>
        <w:t>s</w:t>
      </w:r>
    </w:p>
    <w:p w:rsidR="004B5BD1" w:rsidRDefault="004B5BD1" w:rsidP="004B5BD1">
      <w:pPr>
        <w:pStyle w:val="BodyText"/>
        <w:ind w:left="720"/>
      </w:pPr>
      <w:proofErr w:type="gramStart"/>
      <w:r w:rsidRPr="00FF5923">
        <w:t>KIDS_</w:t>
      </w:r>
      <w:r>
        <w:t>AWARE_LON</w:t>
      </w:r>
      <w:r w:rsidRPr="00FF5923">
        <w:t>_</w:t>
      </w:r>
      <w:r>
        <w:t>v</w:t>
      </w:r>
      <w:r w:rsidRPr="00FF5923">
        <w:t>_1_</w:t>
      </w:r>
      <w:r>
        <w:t>6</w:t>
      </w:r>
      <w:r w:rsidRPr="00FF5923">
        <w:t>_VMS.zip file (for OpenVMS server) or KIDS_</w:t>
      </w:r>
      <w:r>
        <w:t>AWARE_LON_v</w:t>
      </w:r>
      <w:r w:rsidRPr="00FF5923">
        <w:t>_1_</w:t>
      </w:r>
      <w:r>
        <w:t>6</w:t>
      </w:r>
      <w:r w:rsidRPr="00FF5923">
        <w:t>.zip (for Linux server.</w:t>
      </w:r>
      <w:proofErr w:type="gramEnd"/>
      <w:r w:rsidRPr="00FF5923">
        <w:t xml:space="preserve"> </w:t>
      </w:r>
    </w:p>
    <w:p w:rsidR="004B5BD1" w:rsidRDefault="004B5BD1" w:rsidP="004B5BD1">
      <w:pPr>
        <w:pStyle w:val="BodyText"/>
        <w:ind w:left="720"/>
      </w:pPr>
    </w:p>
    <w:p w:rsidR="007E777C" w:rsidRPr="00FF5923" w:rsidRDefault="00FA2700" w:rsidP="00992B27">
      <w:pPr>
        <w:pStyle w:val="BodyText"/>
        <w:numPr>
          <w:ilvl w:val="0"/>
          <w:numId w:val="5"/>
        </w:numPr>
      </w:pPr>
      <w:bookmarkStart w:id="4" w:name="_Ref389488105"/>
      <w:r>
        <w:t>The following</w:t>
      </w:r>
      <w:r w:rsidR="007E777C" w:rsidRPr="00FF5923">
        <w:t xml:space="preserve"> KIDS build need</w:t>
      </w:r>
      <w:r>
        <w:t>s</w:t>
      </w:r>
      <w:r w:rsidR="007E777C" w:rsidRPr="00FF5923">
        <w:t xml:space="preserve"> to be installed in this process.</w:t>
      </w:r>
      <w:bookmarkEnd w:id="4"/>
    </w:p>
    <w:p w:rsidR="007E777C" w:rsidRDefault="007E777C" w:rsidP="004B5BD1">
      <w:pPr>
        <w:pStyle w:val="BodyText"/>
        <w:numPr>
          <w:ilvl w:val="1"/>
          <w:numId w:val="21"/>
        </w:numPr>
      </w:pPr>
      <w:r w:rsidRPr="00FF5923">
        <w:t>VEFA_1_0_</w:t>
      </w:r>
      <w:r w:rsidR="008D7041">
        <w:t>6</w:t>
      </w:r>
      <w:r w:rsidR="008D7041" w:rsidRPr="004B5BD1">
        <w:rPr>
          <w:b/>
        </w:rPr>
        <w:t>CHA</w:t>
      </w:r>
      <w:r w:rsidRPr="00FF5923">
        <w:t xml:space="preserve">.KID (AWARE </w:t>
      </w:r>
      <w:r w:rsidR="004B5BD1" w:rsidRPr="004B5BD1">
        <w:rPr>
          <w:b/>
        </w:rPr>
        <w:t>Charleston</w:t>
      </w:r>
      <w:r w:rsidR="004B5BD1">
        <w:t xml:space="preserve"> </w:t>
      </w:r>
      <w:r w:rsidRPr="00FF5923">
        <w:t>software)</w:t>
      </w:r>
    </w:p>
    <w:p w:rsidR="004B5BD1" w:rsidRPr="00FF5923" w:rsidRDefault="004B5BD1" w:rsidP="004B5BD1">
      <w:pPr>
        <w:pStyle w:val="BodyText"/>
        <w:numPr>
          <w:ilvl w:val="1"/>
          <w:numId w:val="21"/>
        </w:numPr>
      </w:pPr>
      <w:r w:rsidRPr="00FF5923">
        <w:t>VEFA_1_0_</w:t>
      </w:r>
      <w:r>
        <w:t>6</w:t>
      </w:r>
      <w:r>
        <w:rPr>
          <w:b/>
        </w:rPr>
        <w:t>LON</w:t>
      </w:r>
      <w:r w:rsidRPr="00FF5923">
        <w:t xml:space="preserve">.KID (AWARE </w:t>
      </w:r>
      <w:r w:rsidRPr="004B5BD1">
        <w:rPr>
          <w:b/>
        </w:rPr>
        <w:t>Long Beach</w:t>
      </w:r>
      <w:r>
        <w:t xml:space="preserve"> </w:t>
      </w:r>
      <w:r w:rsidRPr="00FF5923">
        <w:t>software)</w:t>
      </w:r>
    </w:p>
    <w:p w:rsidR="007E777C" w:rsidRPr="00FF5923" w:rsidRDefault="007E777C" w:rsidP="00BA0D44">
      <w:pPr>
        <w:pStyle w:val="BodyText"/>
        <w:numPr>
          <w:ilvl w:val="0"/>
          <w:numId w:val="5"/>
        </w:numPr>
      </w:pPr>
      <w:bookmarkStart w:id="5" w:name="_Ref389488142"/>
      <w:r w:rsidRPr="00FF5923">
        <w:t>Access the Kernel Installation and Distribution System Menu [XPD MAIN]</w:t>
      </w:r>
      <w:bookmarkEnd w:id="3"/>
      <w:bookmarkEnd w:id="5"/>
    </w:p>
    <w:p w:rsidR="007E777C" w:rsidRPr="00FF5923" w:rsidRDefault="007E777C" w:rsidP="00BA0D44">
      <w:pPr>
        <w:pStyle w:val="BodyText"/>
        <w:numPr>
          <w:ilvl w:val="0"/>
          <w:numId w:val="5"/>
        </w:numPr>
      </w:pPr>
      <w:bookmarkStart w:id="6" w:name="_Toc345928688"/>
      <w:r w:rsidRPr="00FF5923">
        <w:t>Run the Installation option [XPD INSTALLATION MENU]</w:t>
      </w:r>
      <w:bookmarkEnd w:id="6"/>
    </w:p>
    <w:p w:rsidR="007E777C" w:rsidRPr="00FF5923" w:rsidRDefault="007E777C" w:rsidP="00BA0D44">
      <w:pPr>
        <w:pStyle w:val="BodyText"/>
        <w:numPr>
          <w:ilvl w:val="0"/>
          <w:numId w:val="5"/>
        </w:numPr>
      </w:pPr>
      <w:bookmarkStart w:id="7" w:name="_Toc345928689"/>
      <w:r w:rsidRPr="00FF5923">
        <w:lastRenderedPageBreak/>
        <w:t>Load the KIDS file by performing the following steps:</w:t>
      </w:r>
      <w:bookmarkEnd w:id="7"/>
    </w:p>
    <w:p w:rsidR="007E777C" w:rsidRPr="00FF5923" w:rsidRDefault="007E777C" w:rsidP="00BA0D44">
      <w:pPr>
        <w:pStyle w:val="BodyText"/>
        <w:numPr>
          <w:ilvl w:val="1"/>
          <w:numId w:val="5"/>
        </w:numPr>
      </w:pPr>
      <w:r w:rsidRPr="00FF5923">
        <w:t>Run the Load a Distribution option [XPD LOAD DISTRIBUTION] to load the KIDS distribution.</w:t>
      </w:r>
    </w:p>
    <w:p w:rsidR="007E777C" w:rsidRPr="00FF5923" w:rsidRDefault="007E777C" w:rsidP="00BA0D44">
      <w:pPr>
        <w:pStyle w:val="BodyText"/>
        <w:numPr>
          <w:ilvl w:val="1"/>
          <w:numId w:val="5"/>
        </w:numPr>
      </w:pPr>
      <w:r w:rsidRPr="00FF5923">
        <w:t>When prompted, enter the path and the KIDS file name of the KIDS file in step 2 above.</w:t>
      </w:r>
    </w:p>
    <w:p w:rsidR="007E777C" w:rsidRPr="00FF5923" w:rsidRDefault="007E777C" w:rsidP="00BA0D44">
      <w:pPr>
        <w:pStyle w:val="BodyText"/>
        <w:numPr>
          <w:ilvl w:val="1"/>
          <w:numId w:val="5"/>
        </w:numPr>
      </w:pPr>
      <w:r w:rsidRPr="00FF5923">
        <w:t>When prompted to continue with the load, enter YES. A Distribution OK! Message will appear when the load is complete.</w:t>
      </w:r>
    </w:p>
    <w:p w:rsidR="007E777C" w:rsidRPr="00FF5923" w:rsidRDefault="007E777C" w:rsidP="00BA0D44">
      <w:pPr>
        <w:pStyle w:val="BodyText"/>
        <w:numPr>
          <w:ilvl w:val="0"/>
          <w:numId w:val="5"/>
        </w:numPr>
      </w:pPr>
      <w:bookmarkStart w:id="8" w:name="_Toc345928690"/>
      <w:r w:rsidRPr="00FF5923">
        <w:t>After loading the KIDS file, use the following options to verify the contents of the patch and to back up any affected routines.</w:t>
      </w:r>
      <w:bookmarkEnd w:id="8"/>
    </w:p>
    <w:p w:rsidR="007E777C" w:rsidRPr="00FF5923" w:rsidRDefault="007E777C" w:rsidP="00BA0D44">
      <w:pPr>
        <w:pStyle w:val="BodyText"/>
        <w:numPr>
          <w:ilvl w:val="0"/>
          <w:numId w:val="6"/>
        </w:numPr>
      </w:pPr>
      <w:r w:rsidRPr="00FF5923">
        <w:t>Verify Checksums in Transport Global [XPD PRINT CHECKSUM] – run this option to verify the integrity of the routine in the patch.</w:t>
      </w:r>
    </w:p>
    <w:p w:rsidR="007E777C" w:rsidRPr="00FF5923" w:rsidRDefault="007E777C" w:rsidP="00BA0D44">
      <w:pPr>
        <w:pStyle w:val="BodyText"/>
        <w:numPr>
          <w:ilvl w:val="0"/>
          <w:numId w:val="6"/>
        </w:numPr>
      </w:pPr>
      <w:r w:rsidRPr="00FF5923">
        <w:t>Compare Transport Global to Current System [XPD COMPARE TO SYSTEM] – run this option to view all changes that will be made when the patch is installed. All components (routines, RPCs, and so on) in the patch will be compared.</w:t>
      </w:r>
    </w:p>
    <w:p w:rsidR="007E777C" w:rsidRPr="00FF5923" w:rsidRDefault="007E777C" w:rsidP="00BA0D44">
      <w:pPr>
        <w:pStyle w:val="BodyText"/>
        <w:numPr>
          <w:ilvl w:val="0"/>
          <w:numId w:val="6"/>
        </w:numPr>
      </w:pPr>
      <w:r w:rsidRPr="00FF5923">
        <w:t>Backup a Transport Global [XPD BACKUP] – run this option to create a backup message of any routines exported with the patch. It will NOT backup any of the other changes.</w:t>
      </w:r>
    </w:p>
    <w:p w:rsidR="007E777C" w:rsidRPr="00FF5923" w:rsidRDefault="007E777C" w:rsidP="00BA0D44">
      <w:pPr>
        <w:pStyle w:val="BodyText"/>
        <w:numPr>
          <w:ilvl w:val="0"/>
          <w:numId w:val="5"/>
        </w:numPr>
      </w:pPr>
      <w:bookmarkStart w:id="9" w:name="_Toc345928691"/>
      <w:r w:rsidRPr="00FF5923">
        <w:t>After performing the load and any optional verification steps, perform the following steps to install the KIDS file:</w:t>
      </w:r>
      <w:bookmarkEnd w:id="9"/>
    </w:p>
    <w:p w:rsidR="007E777C" w:rsidRPr="00FF5923" w:rsidRDefault="007E777C" w:rsidP="00BA0D44">
      <w:pPr>
        <w:pStyle w:val="BodyText"/>
        <w:numPr>
          <w:ilvl w:val="1"/>
          <w:numId w:val="5"/>
        </w:numPr>
      </w:pPr>
      <w:r w:rsidRPr="00FF5923">
        <w:t>Run the Install Package(s) [XPD INSTALL BUILD] option.</w:t>
      </w:r>
    </w:p>
    <w:p w:rsidR="007E777C" w:rsidRPr="00FF5923" w:rsidRDefault="007E777C" w:rsidP="00BA0D44">
      <w:pPr>
        <w:pStyle w:val="BodyText"/>
        <w:numPr>
          <w:ilvl w:val="1"/>
          <w:numId w:val="5"/>
        </w:numPr>
      </w:pPr>
      <w:r w:rsidRPr="00FF5923">
        <w:t>When prompted for the install name, enter &lt;AWARE 1.0&gt;.</w:t>
      </w:r>
    </w:p>
    <w:p w:rsidR="007E777C" w:rsidRPr="00FF5923" w:rsidRDefault="007E777C" w:rsidP="00BA0D44">
      <w:pPr>
        <w:pStyle w:val="BodyText"/>
        <w:numPr>
          <w:ilvl w:val="1"/>
          <w:numId w:val="5"/>
        </w:numPr>
      </w:pPr>
      <w:r w:rsidRPr="00FF5923">
        <w:t>Answer NO to the following prompts</w:t>
      </w:r>
    </w:p>
    <w:p w:rsidR="007E777C" w:rsidRPr="00FF5923" w:rsidRDefault="00B269B4" w:rsidP="00F57D25">
      <w:pPr>
        <w:pStyle w:val="BodyText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width:427.45pt;height:25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">
            <v:textbox style="mso-next-textbox:#Text Box 4">
              <w:txbxContent>
                <w:p w:rsidR="007D57DC" w:rsidRPr="00794673" w:rsidRDefault="007D57DC" w:rsidP="00F57D2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4673">
                    <w:rPr>
                      <w:rFonts w:ascii="Courier New" w:hAnsi="Courier New" w:cs="Courier New"/>
                      <w:sz w:val="20"/>
                      <w:szCs w:val="20"/>
                    </w:rPr>
                    <w:t>Want KIDS to INHIBIT LOGONs during the install? NO//</w:t>
                  </w:r>
                </w:p>
                <w:p w:rsidR="007D57DC" w:rsidRPr="00794673" w:rsidRDefault="007D57DC" w:rsidP="00F57D2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4673">
                    <w:rPr>
                      <w:rFonts w:ascii="Courier New" w:hAnsi="Courier New" w:cs="Courier New"/>
                      <w:sz w:val="20"/>
                      <w:szCs w:val="20"/>
                    </w:rPr>
                    <w:t>Want to DISABLE Scheduled Options, Menu Options, and Protocols? NO//</w:t>
                  </w:r>
                </w:p>
              </w:txbxContent>
            </v:textbox>
            <w10:wrap type="none"/>
            <w10:anchorlock/>
          </v:shape>
        </w:pict>
      </w:r>
    </w:p>
    <w:p w:rsidR="007E777C" w:rsidRPr="00FF5923" w:rsidRDefault="007E777C" w:rsidP="0048584E">
      <w:pPr>
        <w:pStyle w:val="Caption"/>
        <w:rPr>
          <w:rFonts w:ascii="Calibri" w:hAnsi="Calibri" w:cs="Times New Roman"/>
          <w:sz w:val="24"/>
          <w:szCs w:val="24"/>
        </w:rPr>
      </w:pPr>
      <w:bookmarkStart w:id="10" w:name="_Toc397518358"/>
      <w:r w:rsidRPr="00FF5923">
        <w:t xml:space="preserve">Figure </w:t>
      </w:r>
      <w:fldSimple w:instr=" SEQ Figure \* ARABIC ">
        <w:r w:rsidR="005721BE" w:rsidRPr="00FF5923">
          <w:t>1</w:t>
        </w:r>
      </w:fldSimple>
      <w:r w:rsidRPr="00FF5923">
        <w:t>- Inhibit Logon Prompt</w:t>
      </w:r>
      <w:bookmarkEnd w:id="10"/>
    </w:p>
    <w:p w:rsidR="007E777C" w:rsidRPr="00FF5923" w:rsidRDefault="007E777C" w:rsidP="00BA0D44">
      <w:pPr>
        <w:pStyle w:val="BodyText"/>
        <w:numPr>
          <w:ilvl w:val="0"/>
          <w:numId w:val="5"/>
        </w:numPr>
      </w:pPr>
      <w:bookmarkStart w:id="11" w:name="_Toc345928692"/>
      <w:bookmarkStart w:id="12" w:name="_Ref389488162"/>
      <w:r w:rsidRPr="00FF5923">
        <w:t>When installation is finished, an Install Complete message will appear.</w:t>
      </w:r>
      <w:bookmarkEnd w:id="11"/>
      <w:bookmarkEnd w:id="12"/>
      <w:r w:rsidRPr="00FF5923">
        <w:t xml:space="preserve"> </w:t>
      </w:r>
    </w:p>
    <w:p w:rsidR="007E777C" w:rsidRPr="00FF5923" w:rsidRDefault="00256A00" w:rsidP="00415D7C">
      <w:pPr>
        <w:pStyle w:val="Heading2"/>
      </w:pPr>
      <w:bookmarkStart w:id="13" w:name="_Toc345928693"/>
      <w:bookmarkStart w:id="14" w:name="_Toc349819456"/>
      <w:r w:rsidRPr="00FF5923">
        <w:br w:type="page"/>
      </w:r>
      <w:bookmarkStart w:id="15" w:name="_Toc402199542"/>
      <w:r w:rsidR="007E777C" w:rsidRPr="00FF5923">
        <w:lastRenderedPageBreak/>
        <w:t>Sample KIDS Installation</w:t>
      </w:r>
      <w:bookmarkEnd w:id="13"/>
      <w:bookmarkEnd w:id="14"/>
      <w:bookmarkEnd w:id="15"/>
      <w:r w:rsidR="007E777C" w:rsidRPr="00FF5923">
        <w:t xml:space="preserve"> </w:t>
      </w:r>
    </w:p>
    <w:p w:rsidR="007E777C" w:rsidRPr="00FF5923" w:rsidRDefault="007E777C" w:rsidP="00CC2AB1">
      <w:pPr>
        <w:pStyle w:val="BodyText"/>
      </w:pPr>
      <w:r w:rsidRPr="00FF5923">
        <w:t>The sample installation below illustrates th</w:t>
      </w:r>
      <w:r w:rsidR="004B5BD1">
        <w:t>e installation of the VEFA_1_0_6XXX</w:t>
      </w:r>
      <w:r w:rsidRPr="00FF5923">
        <w:t>.KID, which is located in a temporary path C:\AWARE\. Below are examples of screens that will appear during the installation.</w:t>
      </w:r>
    </w:p>
    <w:p w:rsidR="007E777C" w:rsidRPr="00FF5923" w:rsidRDefault="00B269B4" w:rsidP="004B4DFA">
      <w:pPr>
        <w:pStyle w:val="BodyText"/>
        <w:jc w:val="center"/>
      </w:pPr>
      <w:r>
        <w:pict>
          <v:shape id="Text Box 11" o:spid="_x0000_s1028" type="#_x0000_t202" style="width:413pt;height:112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">
            <v:textbox style="mso-next-textbox:#Text Box 11">
              <w:txbxContent>
                <w:p w:rsidR="007D57DC" w:rsidRDefault="007D57DC" w:rsidP="004B4DFA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 NAME: </w:t>
                  </w:r>
                  <w:r w:rsidRPr="00E435D2">
                    <w:rPr>
                      <w:rFonts w:cs="Courier New"/>
                      <w:b/>
                    </w:rPr>
                    <w:t>XPD INSTALLATION MENU</w:t>
                  </w: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Installation</w:t>
                  </w:r>
                </w:p>
                <w:p w:rsidR="007D57DC" w:rsidRPr="00F65EFB" w:rsidRDefault="007D57DC" w:rsidP="004B4DFA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1      Load a Distribution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2      Verify Checksums in Transport Global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3      Print Transport Global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4      Compare Transport Global to Current System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5      Backup a Transport Global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6      Install Package(s)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7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Restart Install of Package(s)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900" w:firstLine="27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Unload a Distribution</w:t>
                  </w:r>
                </w:p>
                <w:p w:rsidR="007D57DC" w:rsidRDefault="007D57DC" w:rsidP="004B4DFA">
                  <w:pPr>
                    <w:spacing w:after="0" w:line="240" w:lineRule="auto"/>
                  </w:pPr>
                </w:p>
              </w:txbxContent>
            </v:textbox>
            <w10:wrap type="none"/>
            <w10:anchorlock/>
          </v:shape>
        </w:pict>
      </w:r>
    </w:p>
    <w:p w:rsidR="007E777C" w:rsidRPr="00FF5923" w:rsidRDefault="007E777C" w:rsidP="00CC2AB1">
      <w:pPr>
        <w:pStyle w:val="BodyText"/>
      </w:pPr>
    </w:p>
    <w:p w:rsidR="007E777C" w:rsidRPr="00FF5923" w:rsidRDefault="00B269B4" w:rsidP="004B4DFA">
      <w:pPr>
        <w:pStyle w:val="BodyText"/>
        <w:jc w:val="center"/>
      </w:pPr>
      <w:r>
        <w:pict>
          <v:shape id="Text Box 10" o:spid="_x0000_s1027" type="#_x0000_t202" style="width:483pt;height:55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">
            <v:textbox style="mso-next-textbox:#Text Box 10">
              <w:txbxContent>
                <w:p w:rsidR="007D57DC" w:rsidRDefault="007D57DC" w:rsidP="004B4DFA">
                  <w:pPr>
                    <w:ind w:firstLine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E435D2" w:rsidRDefault="007D57DC" w:rsidP="004B4DFA">
                  <w:pPr>
                    <w:spacing w:after="0"/>
                    <w:ind w:firstLine="450"/>
                    <w:rPr>
                      <w:rFonts w:cs="Courier New"/>
                      <w:b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Select Installation Option</w:t>
                  </w:r>
                  <w:r w:rsidRPr="00E435D2">
                    <w:rPr>
                      <w:rFonts w:cs="Courier New"/>
                    </w:rPr>
                    <w:t xml:space="preserve">: </w:t>
                  </w:r>
                  <w:proofErr w:type="gramStart"/>
                  <w:r w:rsidRPr="00E435D2">
                    <w:rPr>
                      <w:rFonts w:cs="Courier New"/>
                      <w:b/>
                    </w:rPr>
                    <w:t>1  Load</w:t>
                  </w:r>
                  <w:proofErr w:type="gramEnd"/>
                  <w:r w:rsidRPr="00E435D2">
                    <w:rPr>
                      <w:rFonts w:cs="Courier New"/>
                      <w:b/>
                    </w:rPr>
                    <w:t xml:space="preserve"> a Distribution</w:t>
                  </w:r>
                </w:p>
                <w:p w:rsidR="007D57DC" w:rsidRPr="00E435D2" w:rsidRDefault="007D57DC" w:rsidP="004B4DFA">
                  <w:pPr>
                    <w:spacing w:after="0"/>
                    <w:ind w:firstLine="450"/>
                    <w:rPr>
                      <w:rFonts w:cs="Courier New"/>
                      <w:b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Enter a Host File: </w:t>
                  </w:r>
                  <w:r w:rsidRPr="00E435D2">
                    <w:rPr>
                      <w:rFonts w:cs="Courier New"/>
                      <w:b/>
                    </w:rPr>
                    <w:t>C:\AWARE\</w:t>
                  </w:r>
                  <w:r>
                    <w:rPr>
                      <w:rFonts w:cs="Courier New"/>
                      <w:b/>
                    </w:rPr>
                    <w:t>VEFA</w:t>
                  </w:r>
                  <w:r w:rsidRPr="00E435D2">
                    <w:rPr>
                      <w:rFonts w:cs="Courier New"/>
                      <w:b/>
                    </w:rPr>
                    <w:t>_</w:t>
                  </w:r>
                  <w:r>
                    <w:rPr>
                      <w:rFonts w:cs="Courier New"/>
                      <w:b/>
                    </w:rPr>
                    <w:t>1_0_</w:t>
                  </w:r>
                  <w:r w:rsidR="004B5BD1">
                    <w:rPr>
                      <w:rFonts w:cs="Courier New"/>
                      <w:b/>
                    </w:rPr>
                    <w:t>6xxx</w:t>
                  </w:r>
                  <w:r w:rsidRPr="00E435D2">
                    <w:rPr>
                      <w:rFonts w:cs="Courier New"/>
                      <w:b/>
                    </w:rPr>
                    <w:t>.KID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KIDS Distribution saved on Sep 01, 2011@16:30:06</w:t>
                  </w:r>
                </w:p>
                <w:p w:rsidR="007D57DC" w:rsidRPr="00F65EFB" w:rsidRDefault="004B5BD1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omment: VEFA ALRE 1.6</w:t>
                  </w:r>
                  <w:r w:rsidR="007D57DC"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is Distribution contains Transport </w:t>
                  </w:r>
                  <w:proofErr w:type="spellStart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Globals</w:t>
                  </w:r>
                  <w:proofErr w:type="spellEnd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or the following Package(s):</w:t>
                  </w:r>
                </w:p>
                <w:p w:rsidR="007D57DC" w:rsidRPr="00F65EFB" w:rsidRDefault="004B5BD1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1 1.6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Distribution OK!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nt to Continue with Load? YES// 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Loading Distribution...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F65EFB" w:rsidRDefault="004B5BD1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1 1.6</w:t>
                  </w:r>
                </w:p>
                <w:p w:rsidR="007D57DC" w:rsidRPr="00F65EFB" w:rsidRDefault="004B5BD1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se INSTALL NAME: VEFA1 1.6</w:t>
                  </w:r>
                  <w:r w:rsidR="007D57DC"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o install this Distribution.</w:t>
                  </w:r>
                </w:p>
                <w:p w:rsidR="007D57DC" w:rsidRPr="00F65EFB" w:rsidRDefault="007D57DC" w:rsidP="004B4DFA">
                  <w:pPr>
                    <w:spacing w:after="0"/>
                    <w:ind w:left="450" w:firstLine="27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      Load a Distribution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  2      Verify Checksums in Transport Global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3      Print Transport Global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4      Compare Transport Global to Current System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      Backup a Transport Global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6      Install Package(s)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Restart Install of Package(s)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Unload a Distribution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Installation Option: </w:t>
                  </w:r>
                  <w:proofErr w:type="spellStart"/>
                  <w:r w:rsidRPr="00E435D2">
                    <w:rPr>
                      <w:rFonts w:cs="Courier New"/>
                      <w:b/>
                    </w:rPr>
                    <w:t>VERify</w:t>
                  </w:r>
                  <w:proofErr w:type="spellEnd"/>
                  <w:r w:rsidRPr="00E435D2">
                    <w:rPr>
                      <w:rFonts w:cs="Courier New"/>
                      <w:b/>
                    </w:rPr>
                    <w:t xml:space="preserve"> Checksums in Transport Global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Select INSTALL NAME:    VEFA1 1.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6</w:t>
                  </w: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Loaded from </w:t>
                  </w:r>
                  <w:proofErr w:type="gramStart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Distribution  9</w:t>
                  </w:r>
                  <w:proofErr w:type="gramEnd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/1/11@17:09:41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=&gt; VEFA ALRE 1.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6</w:t>
                  </w: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;Created</w:t>
                  </w:r>
                  <w:proofErr w:type="gramEnd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n Sep 01, 2011@16:30:06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is Distribution was loaded on Sep 01, 2011@17:09:41 with header of </w:t>
                  </w:r>
                </w:p>
                <w:p w:rsidR="007D57DC" w:rsidRPr="00F65EFB" w:rsidRDefault="004B5BD1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 ALRE 1.6</w:t>
                  </w:r>
                  <w:r w:rsidR="007D57DC"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="007D57DC"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;Created</w:t>
                  </w:r>
                  <w:proofErr w:type="gramEnd"/>
                  <w:r w:rsidR="007D57DC"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n Sep 01, 2011@16:30:06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It consisted of the following Install(s):</w:t>
                  </w:r>
                </w:p>
                <w:p w:rsidR="007D57DC" w:rsidRPr="00F65EFB" w:rsidRDefault="004B5BD1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VEFA1 1.6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E435D2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cs="Courier New"/>
                      <w:b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nt each Routine Listed with Checksums: Yes//   </w:t>
                  </w:r>
                  <w:r w:rsidRPr="00E435D2">
                    <w:rPr>
                      <w:rFonts w:cs="Courier New"/>
                      <w:b/>
                    </w:rPr>
                    <w:t>YES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DEVICE: HOME//   TELNET PORT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PACKAGE: VEFA1 1.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6</w:t>
                  </w: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Sep 01, 2011 5:09 pm                           PAGE 1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-------------------------------------------------------------------------------</w:t>
                  </w:r>
                </w:p>
                <w:p w:rsidR="007D57DC" w:rsidRPr="00F65EF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0 Routine checked, 0 failed.</w:t>
                  </w:r>
                </w:p>
                <w:p w:rsidR="007D57DC" w:rsidRPr="00F65EFB" w:rsidRDefault="007D57DC" w:rsidP="004B4DF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E777C" w:rsidRPr="00FF5923" w:rsidRDefault="007E777C" w:rsidP="004B4DFA">
      <w:pPr>
        <w:pStyle w:val="BodyText"/>
      </w:pPr>
    </w:p>
    <w:p w:rsidR="007E777C" w:rsidRPr="00FF5923" w:rsidRDefault="00B269B4" w:rsidP="00785859">
      <w:pPr>
        <w:pStyle w:val="BodyText"/>
        <w:jc w:val="center"/>
      </w:pPr>
      <w:r>
        <w:pict>
          <v:shape id="Text Box 9" o:spid="_x0000_s1026" type="#_x0000_t202" style="width:450pt;height:65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">
            <v:textbox style="mso-next-textbox:#Text Box 9">
              <w:txbxContent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      Load a Distribution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      Verify Checksums in Transport Global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3      Print Transport Global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4      Compare Transport Global to Current System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      Backup a Transport Global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  6      Install Package(s)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Restart Install of Package(s)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Unload a Distribution</w:t>
                  </w:r>
                </w:p>
                <w:p w:rsidR="007D57DC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firstLine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Select Installation Option</w:t>
                  </w:r>
                  <w:r w:rsidRPr="00691B10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E435D2">
                    <w:rPr>
                      <w:rFonts w:cs="Courier New"/>
                      <w:b/>
                    </w:rPr>
                    <w:t>INStall</w:t>
                  </w:r>
                  <w:proofErr w:type="spellEnd"/>
                  <w:r w:rsidRPr="00E435D2">
                    <w:rPr>
                      <w:rFonts w:cs="Courier New"/>
                      <w:b/>
                    </w:rPr>
                    <w:t xml:space="preserve"> Package(s)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INSTALL NAME:    VEFA1 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1.6</w:t>
                  </w: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Loaded from </w:t>
                  </w:r>
                  <w:proofErr w:type="gramStart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Distribution  9</w:t>
                  </w:r>
                  <w:proofErr w:type="gramEnd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/1/11@17:09:41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=&gt; VEFA ALRE 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1.6</w:t>
                  </w: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;Created</w:t>
                  </w:r>
                  <w:proofErr w:type="gramEnd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n Sep 01, 2011@16:30:06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is Distribution was loaded on Sep 01, 2011@17:09:41 with header of 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 ALRE 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1.6</w:t>
                  </w: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;Created</w:t>
                  </w:r>
                  <w:proofErr w:type="gramEnd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n Sep 01, 2011@16:30:06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It consisted of the following Install(s):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VEFA1 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1.6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hecking Install for Package VEFA1 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1.6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Install Questions for VEFA1 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1.6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ncoming Files: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01.43    ORDERABLE </w:t>
                  </w:r>
                  <w:proofErr w:type="gramStart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TEMS  (</w:t>
                  </w:r>
                  <w:proofErr w:type="gramEnd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ncluding data)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Note:  You already have the 'ORDERABLE ITEMS' File.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 will OVERWRITE your data with mine.</w:t>
                  </w:r>
                </w:p>
                <w:p w:rsidR="007D57DC" w:rsidRPr="002A51BB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cs="Courier New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nt KIDS to INHIBIT LOGONs during the install? </w:t>
                  </w:r>
                  <w:r w:rsidRPr="002A51BB">
                    <w:rPr>
                      <w:rFonts w:cs="Courier New"/>
                      <w:b/>
                    </w:rPr>
                    <w:t>NO//</w:t>
                  </w:r>
                  <w:r w:rsidRPr="002A51BB">
                    <w:rPr>
                      <w:rFonts w:cs="Courier New"/>
                    </w:rPr>
                    <w:t xml:space="preserve"> 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nt to DISABLE Scheduled Options, Menu Options, and Protocols? </w:t>
                  </w:r>
                  <w:r w:rsidRPr="002A51BB">
                    <w:rPr>
                      <w:rFonts w:cs="Courier New"/>
                      <w:b/>
                    </w:rPr>
                    <w:t>NO//</w:t>
                  </w:r>
                  <w:r w:rsidRPr="00691B10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Enter the Device you want to print the Install messages.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You can queue the install by enter a 'Q' at the device prompt.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Enter a '^' to abort the install.</w:t>
                  </w:r>
                </w:p>
                <w:p w:rsidR="007D57DC" w:rsidRPr="001B0304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Pr="001B0304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>DEVICE: HOME//</w:t>
                  </w:r>
                  <w:r w:rsidRPr="001B0304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&lt;RET&gt;</w:t>
                  </w: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TELNET PORT</w:t>
                  </w:r>
                </w:p>
                <w:p w:rsidR="007D57DC" w:rsidRPr="001B0304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57DC" w:rsidRPr="001B0304" w:rsidRDefault="007D57DC" w:rsidP="004B4DFA">
                  <w:pPr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        VEFA1 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1.6</w:t>
                  </w:r>
                </w:p>
                <w:p w:rsidR="007D57DC" w:rsidRPr="00AE4353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D57DC" w:rsidRPr="001B0304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t 28, 2013@08:19:36</w:t>
                  </w:r>
                </w:p>
                <w:p w:rsidR="007D57DC" w:rsidRPr="001B0304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Installing Data Dictionaries:</w:t>
                  </w:r>
                </w:p>
                <w:p w:rsidR="007D57DC" w:rsidRPr="001B0304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t 28, 2013@08:19:36</w:t>
                  </w:r>
                </w:p>
                <w:p w:rsidR="007D57DC" w:rsidRPr="001B0304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Installing Data:</w:t>
                  </w:r>
                </w:p>
                <w:p w:rsidR="007D57DC" w:rsidRPr="001B0304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t 28, 2013@08:19:36</w:t>
                  </w:r>
                </w:p>
                <w:p w:rsidR="007D57DC" w:rsidRPr="001B0304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Updating Routine file...</w:t>
                  </w:r>
                </w:p>
                <w:p w:rsidR="007D57DC" w:rsidRPr="001B0304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B030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Updating KIDS files...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VEFA1 </w:t>
                  </w:r>
                  <w:r w:rsidR="004B5BD1">
                    <w:rPr>
                      <w:rFonts w:ascii="Courier New" w:hAnsi="Courier New" w:cs="Courier New"/>
                      <w:sz w:val="18"/>
                      <w:szCs w:val="18"/>
                    </w:rPr>
                    <w:t>1.6</w:t>
                  </w: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Installed.</w:t>
                  </w:r>
                  <w:proofErr w:type="gramEnd"/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t 28, 2013@08:19:36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No link to PACKAGE file</w:t>
                  </w:r>
                </w:p>
                <w:p w:rsidR="007D57DC" w:rsidRPr="00691B10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57DC" w:rsidRDefault="007D57DC" w:rsidP="004B4DFA">
                  <w:pPr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spacing w:after="0"/>
                    <w:ind w:left="44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O Install Message sent</w:t>
                  </w:r>
                </w:p>
                <w:p w:rsidR="007D57DC" w:rsidRPr="00691B10" w:rsidRDefault="007D57DC" w:rsidP="004B4DFA">
                  <w:pPr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57DC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100%    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514725" cy="238125"/>
                        <wp:effectExtent l="19050" t="0" r="9525" b="0"/>
                        <wp:docPr id="141" name="Picture 141" descr="Sample KIDS Installation Process (Continued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Sample KIDS Installation Process (Continued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57DC" w:rsidRDefault="007D57DC" w:rsidP="004B4DFA">
                  <w:pPr>
                    <w:autoSpaceDE w:val="0"/>
                    <w:autoSpaceDN w:val="0"/>
                    <w:adjustRightInd w:val="0"/>
                    <w:spacing w:after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Complete</w:t>
                  </w:r>
                </w:p>
                <w:p w:rsidR="007D57DC" w:rsidRPr="00691B10" w:rsidRDefault="007D57DC" w:rsidP="004B4DFA">
                  <w:pPr>
                    <w:spacing w:after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nstall Completed</w:t>
                  </w:r>
                </w:p>
                <w:p w:rsidR="007D57DC" w:rsidRPr="00691B10" w:rsidRDefault="007D57DC" w:rsidP="004B4DFA">
                  <w:pPr>
                    <w:spacing w:after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7E777C" w:rsidRPr="00FF5923" w:rsidSect="003E3753"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F3" w:rsidRDefault="009001F3" w:rsidP="00BA0D44">
      <w:pPr>
        <w:spacing w:after="0" w:line="240" w:lineRule="auto"/>
      </w:pPr>
      <w:r>
        <w:separator/>
      </w:r>
    </w:p>
  </w:endnote>
  <w:endnote w:type="continuationSeparator" w:id="0">
    <w:p w:rsidR="009001F3" w:rsidRDefault="009001F3" w:rsidP="00BA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National Utilization Management Integration (NUMI)</w:t>
    </w:r>
    <w:r>
      <w:rPr>
        <w:sz w:val="20"/>
        <w:szCs w:val="20"/>
      </w:rPr>
      <w:tab/>
      <w:t>April 2012</w:t>
    </w:r>
  </w:p>
  <w:p w:rsidR="007D57DC" w:rsidRPr="001B6E0F" w:rsidRDefault="007D57DC" w:rsidP="005A210F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Release Notes</w:t>
    </w:r>
    <w:r w:rsidRPr="001B6E0F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F3" w:rsidRDefault="009001F3" w:rsidP="00BA0D44">
      <w:pPr>
        <w:spacing w:after="0" w:line="240" w:lineRule="auto"/>
      </w:pPr>
      <w:r>
        <w:separator/>
      </w:r>
    </w:p>
  </w:footnote>
  <w:footnote w:type="continuationSeparator" w:id="0">
    <w:p w:rsidR="009001F3" w:rsidRDefault="009001F3" w:rsidP="00BA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656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3"/>
    <w:multiLevelType w:val="singleLevel"/>
    <w:tmpl w:val="143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058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B7BC5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C95B12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EB209B"/>
    <w:multiLevelType w:val="hybridMultilevel"/>
    <w:tmpl w:val="274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A621B9"/>
    <w:multiLevelType w:val="hybridMultilevel"/>
    <w:tmpl w:val="C22A4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750AE1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9606B2"/>
    <w:multiLevelType w:val="hybridMultilevel"/>
    <w:tmpl w:val="1A10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E61C8"/>
    <w:multiLevelType w:val="hybridMultilevel"/>
    <w:tmpl w:val="E87C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216371"/>
    <w:multiLevelType w:val="hybridMultilevel"/>
    <w:tmpl w:val="79E4A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4F3151"/>
    <w:multiLevelType w:val="hybridMultilevel"/>
    <w:tmpl w:val="6CEC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4A560B"/>
    <w:multiLevelType w:val="hybridMultilevel"/>
    <w:tmpl w:val="4C12D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4">
    <w:nsid w:val="52316A1F"/>
    <w:multiLevelType w:val="multilevel"/>
    <w:tmpl w:val="465A7B5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5B82486C"/>
    <w:multiLevelType w:val="hybridMultilevel"/>
    <w:tmpl w:val="C88C3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C64720"/>
    <w:multiLevelType w:val="hybridMultilevel"/>
    <w:tmpl w:val="D40A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B7620A"/>
    <w:multiLevelType w:val="hybridMultilevel"/>
    <w:tmpl w:val="68D88F00"/>
    <w:lvl w:ilvl="0" w:tplc="87449DB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5E1167A"/>
    <w:multiLevelType w:val="hybridMultilevel"/>
    <w:tmpl w:val="5220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92248A"/>
    <w:multiLevelType w:val="multilevel"/>
    <w:tmpl w:val="C5EC9A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>
    <w:nsid w:val="7DA74871"/>
    <w:multiLevelType w:val="hybridMultilevel"/>
    <w:tmpl w:val="2D2E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18"/>
  </w:num>
  <w:num w:numId="6">
    <w:abstractNumId w:val="6"/>
  </w:num>
  <w:num w:numId="7">
    <w:abstractNumId w:val="15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5"/>
  </w:num>
  <w:num w:numId="18">
    <w:abstractNumId w:val="8"/>
  </w:num>
  <w:num w:numId="19">
    <w:abstractNumId w:val="11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D61"/>
    <w:rsid w:val="0001551C"/>
    <w:rsid w:val="00032807"/>
    <w:rsid w:val="00035CCE"/>
    <w:rsid w:val="000372F7"/>
    <w:rsid w:val="00042413"/>
    <w:rsid w:val="00042EE9"/>
    <w:rsid w:val="0005142D"/>
    <w:rsid w:val="00053568"/>
    <w:rsid w:val="00077D67"/>
    <w:rsid w:val="00094CA8"/>
    <w:rsid w:val="00097DB2"/>
    <w:rsid w:val="000B0655"/>
    <w:rsid w:val="000C407E"/>
    <w:rsid w:val="000D1AE6"/>
    <w:rsid w:val="000E27C8"/>
    <w:rsid w:val="000E63BA"/>
    <w:rsid w:val="000F1A8D"/>
    <w:rsid w:val="000F7AA0"/>
    <w:rsid w:val="0012144D"/>
    <w:rsid w:val="00124965"/>
    <w:rsid w:val="00132319"/>
    <w:rsid w:val="001664B6"/>
    <w:rsid w:val="00177088"/>
    <w:rsid w:val="00177F16"/>
    <w:rsid w:val="00195E9E"/>
    <w:rsid w:val="001A0978"/>
    <w:rsid w:val="001B0304"/>
    <w:rsid w:val="001B1975"/>
    <w:rsid w:val="001B2750"/>
    <w:rsid w:val="001B6ACA"/>
    <w:rsid w:val="001B6E0F"/>
    <w:rsid w:val="001F5DD4"/>
    <w:rsid w:val="0021460B"/>
    <w:rsid w:val="00225608"/>
    <w:rsid w:val="00226A8C"/>
    <w:rsid w:val="00236F96"/>
    <w:rsid w:val="00256A00"/>
    <w:rsid w:val="0025793F"/>
    <w:rsid w:val="00265022"/>
    <w:rsid w:val="00293320"/>
    <w:rsid w:val="0029391A"/>
    <w:rsid w:val="00297188"/>
    <w:rsid w:val="002A333A"/>
    <w:rsid w:val="002A51BB"/>
    <w:rsid w:val="002C423D"/>
    <w:rsid w:val="002D0FF0"/>
    <w:rsid w:val="002D247B"/>
    <w:rsid w:val="002D5B18"/>
    <w:rsid w:val="002F10F7"/>
    <w:rsid w:val="002F4DFF"/>
    <w:rsid w:val="003049E5"/>
    <w:rsid w:val="00312FC5"/>
    <w:rsid w:val="003145A3"/>
    <w:rsid w:val="00317203"/>
    <w:rsid w:val="00344604"/>
    <w:rsid w:val="00354220"/>
    <w:rsid w:val="00354271"/>
    <w:rsid w:val="00372071"/>
    <w:rsid w:val="003727F6"/>
    <w:rsid w:val="00387916"/>
    <w:rsid w:val="00395D8B"/>
    <w:rsid w:val="003968D8"/>
    <w:rsid w:val="00397224"/>
    <w:rsid w:val="003A42C6"/>
    <w:rsid w:val="003A7E1C"/>
    <w:rsid w:val="003E3753"/>
    <w:rsid w:val="004026B6"/>
    <w:rsid w:val="004157C9"/>
    <w:rsid w:val="00415D7C"/>
    <w:rsid w:val="00427BEA"/>
    <w:rsid w:val="004320CB"/>
    <w:rsid w:val="00434F97"/>
    <w:rsid w:val="00443A23"/>
    <w:rsid w:val="00443B31"/>
    <w:rsid w:val="004629E7"/>
    <w:rsid w:val="0048584E"/>
    <w:rsid w:val="004903DA"/>
    <w:rsid w:val="00495A1E"/>
    <w:rsid w:val="004B4DFA"/>
    <w:rsid w:val="004B51B3"/>
    <w:rsid w:val="004B5BD1"/>
    <w:rsid w:val="004B64D7"/>
    <w:rsid w:val="004B6600"/>
    <w:rsid w:val="004C55D0"/>
    <w:rsid w:val="004C5EFA"/>
    <w:rsid w:val="004C6179"/>
    <w:rsid w:val="004D3226"/>
    <w:rsid w:val="004D4E3B"/>
    <w:rsid w:val="004F1CCE"/>
    <w:rsid w:val="004F5926"/>
    <w:rsid w:val="004F592F"/>
    <w:rsid w:val="00537221"/>
    <w:rsid w:val="005425E6"/>
    <w:rsid w:val="00543CBB"/>
    <w:rsid w:val="0054777C"/>
    <w:rsid w:val="0055419D"/>
    <w:rsid w:val="00554907"/>
    <w:rsid w:val="00565315"/>
    <w:rsid w:val="005721BE"/>
    <w:rsid w:val="00573975"/>
    <w:rsid w:val="00576A7E"/>
    <w:rsid w:val="0059033E"/>
    <w:rsid w:val="00591EF7"/>
    <w:rsid w:val="005A210F"/>
    <w:rsid w:val="005D6AC1"/>
    <w:rsid w:val="005E3578"/>
    <w:rsid w:val="005E6EED"/>
    <w:rsid w:val="005F1AD4"/>
    <w:rsid w:val="00601A3B"/>
    <w:rsid w:val="00624831"/>
    <w:rsid w:val="00627183"/>
    <w:rsid w:val="00630607"/>
    <w:rsid w:val="00633970"/>
    <w:rsid w:val="0065742B"/>
    <w:rsid w:val="006578D1"/>
    <w:rsid w:val="00676585"/>
    <w:rsid w:val="00691B10"/>
    <w:rsid w:val="00692DBD"/>
    <w:rsid w:val="0069770C"/>
    <w:rsid w:val="006A0D6B"/>
    <w:rsid w:val="006B0729"/>
    <w:rsid w:val="006B115F"/>
    <w:rsid w:val="006B3A3A"/>
    <w:rsid w:val="006C3077"/>
    <w:rsid w:val="006F1AD8"/>
    <w:rsid w:val="006F5455"/>
    <w:rsid w:val="0070124F"/>
    <w:rsid w:val="007106B5"/>
    <w:rsid w:val="00716633"/>
    <w:rsid w:val="00722E06"/>
    <w:rsid w:val="00725727"/>
    <w:rsid w:val="00726C8D"/>
    <w:rsid w:val="00753EBB"/>
    <w:rsid w:val="00754392"/>
    <w:rsid w:val="00760378"/>
    <w:rsid w:val="00763E2F"/>
    <w:rsid w:val="0077206D"/>
    <w:rsid w:val="00774286"/>
    <w:rsid w:val="00780964"/>
    <w:rsid w:val="00781690"/>
    <w:rsid w:val="00785859"/>
    <w:rsid w:val="00792110"/>
    <w:rsid w:val="00792946"/>
    <w:rsid w:val="00794673"/>
    <w:rsid w:val="007D35B6"/>
    <w:rsid w:val="007D57DC"/>
    <w:rsid w:val="007E617E"/>
    <w:rsid w:val="007E777C"/>
    <w:rsid w:val="007F61F5"/>
    <w:rsid w:val="0083007A"/>
    <w:rsid w:val="008905C0"/>
    <w:rsid w:val="008957EA"/>
    <w:rsid w:val="008A0E98"/>
    <w:rsid w:val="008A40FA"/>
    <w:rsid w:val="008B0565"/>
    <w:rsid w:val="008C2DCE"/>
    <w:rsid w:val="008C5A6A"/>
    <w:rsid w:val="008D30EA"/>
    <w:rsid w:val="008D7041"/>
    <w:rsid w:val="008E5B67"/>
    <w:rsid w:val="008F0A14"/>
    <w:rsid w:val="00900030"/>
    <w:rsid w:val="009001F3"/>
    <w:rsid w:val="009176BE"/>
    <w:rsid w:val="00927938"/>
    <w:rsid w:val="00935C2C"/>
    <w:rsid w:val="009455C4"/>
    <w:rsid w:val="00947E64"/>
    <w:rsid w:val="00950502"/>
    <w:rsid w:val="0095437F"/>
    <w:rsid w:val="009600BC"/>
    <w:rsid w:val="00966BB0"/>
    <w:rsid w:val="009926E7"/>
    <w:rsid w:val="00992B27"/>
    <w:rsid w:val="009934BC"/>
    <w:rsid w:val="00994D8B"/>
    <w:rsid w:val="009A7421"/>
    <w:rsid w:val="00A0085F"/>
    <w:rsid w:val="00A01EDB"/>
    <w:rsid w:val="00A04355"/>
    <w:rsid w:val="00A05669"/>
    <w:rsid w:val="00A132A2"/>
    <w:rsid w:val="00A15B8B"/>
    <w:rsid w:val="00A23D49"/>
    <w:rsid w:val="00A25668"/>
    <w:rsid w:val="00A25DD4"/>
    <w:rsid w:val="00A45F2E"/>
    <w:rsid w:val="00A84F49"/>
    <w:rsid w:val="00AC0C8D"/>
    <w:rsid w:val="00AC3546"/>
    <w:rsid w:val="00AC731A"/>
    <w:rsid w:val="00AE4168"/>
    <w:rsid w:val="00AE4353"/>
    <w:rsid w:val="00AF0CC6"/>
    <w:rsid w:val="00AF1D70"/>
    <w:rsid w:val="00B03493"/>
    <w:rsid w:val="00B21C12"/>
    <w:rsid w:val="00B269B4"/>
    <w:rsid w:val="00B300C0"/>
    <w:rsid w:val="00B36674"/>
    <w:rsid w:val="00B41864"/>
    <w:rsid w:val="00B61DF9"/>
    <w:rsid w:val="00B73B9B"/>
    <w:rsid w:val="00B7695F"/>
    <w:rsid w:val="00B86FB6"/>
    <w:rsid w:val="00B905C2"/>
    <w:rsid w:val="00BA0D44"/>
    <w:rsid w:val="00BA0EC6"/>
    <w:rsid w:val="00BA3B09"/>
    <w:rsid w:val="00BA48EC"/>
    <w:rsid w:val="00BA7418"/>
    <w:rsid w:val="00BE33D9"/>
    <w:rsid w:val="00BE3820"/>
    <w:rsid w:val="00BE50E5"/>
    <w:rsid w:val="00BE620B"/>
    <w:rsid w:val="00C02FB0"/>
    <w:rsid w:val="00C35058"/>
    <w:rsid w:val="00C561D1"/>
    <w:rsid w:val="00C5648F"/>
    <w:rsid w:val="00C84C1F"/>
    <w:rsid w:val="00CA3F1C"/>
    <w:rsid w:val="00CA7DDD"/>
    <w:rsid w:val="00CB1B9C"/>
    <w:rsid w:val="00CC2AB1"/>
    <w:rsid w:val="00CC5663"/>
    <w:rsid w:val="00CC7EE2"/>
    <w:rsid w:val="00CD19C4"/>
    <w:rsid w:val="00CE3382"/>
    <w:rsid w:val="00CF61FE"/>
    <w:rsid w:val="00D0001E"/>
    <w:rsid w:val="00D14331"/>
    <w:rsid w:val="00D20F37"/>
    <w:rsid w:val="00D415B9"/>
    <w:rsid w:val="00D42622"/>
    <w:rsid w:val="00D71597"/>
    <w:rsid w:val="00D72C87"/>
    <w:rsid w:val="00D731E4"/>
    <w:rsid w:val="00DB367F"/>
    <w:rsid w:val="00DB39CB"/>
    <w:rsid w:val="00DB7D63"/>
    <w:rsid w:val="00DC6CEF"/>
    <w:rsid w:val="00DD09DF"/>
    <w:rsid w:val="00DD0AC1"/>
    <w:rsid w:val="00DE1AFC"/>
    <w:rsid w:val="00DE3043"/>
    <w:rsid w:val="00DE33BD"/>
    <w:rsid w:val="00DE7606"/>
    <w:rsid w:val="00E11D70"/>
    <w:rsid w:val="00E17785"/>
    <w:rsid w:val="00E20D61"/>
    <w:rsid w:val="00E22142"/>
    <w:rsid w:val="00E33FAB"/>
    <w:rsid w:val="00E435D2"/>
    <w:rsid w:val="00E55015"/>
    <w:rsid w:val="00E572B2"/>
    <w:rsid w:val="00E6333C"/>
    <w:rsid w:val="00E67293"/>
    <w:rsid w:val="00E74C2F"/>
    <w:rsid w:val="00E76508"/>
    <w:rsid w:val="00E85802"/>
    <w:rsid w:val="00E93826"/>
    <w:rsid w:val="00E93E7C"/>
    <w:rsid w:val="00E94724"/>
    <w:rsid w:val="00EC14B7"/>
    <w:rsid w:val="00EC449E"/>
    <w:rsid w:val="00EC4C33"/>
    <w:rsid w:val="00ED7C3A"/>
    <w:rsid w:val="00EE7861"/>
    <w:rsid w:val="00EF40D5"/>
    <w:rsid w:val="00F02EE7"/>
    <w:rsid w:val="00F04E1E"/>
    <w:rsid w:val="00F141A4"/>
    <w:rsid w:val="00F14588"/>
    <w:rsid w:val="00F17A88"/>
    <w:rsid w:val="00F260D8"/>
    <w:rsid w:val="00F26C57"/>
    <w:rsid w:val="00F37065"/>
    <w:rsid w:val="00F41D47"/>
    <w:rsid w:val="00F43482"/>
    <w:rsid w:val="00F57533"/>
    <w:rsid w:val="00F57D25"/>
    <w:rsid w:val="00F6148F"/>
    <w:rsid w:val="00F65EFB"/>
    <w:rsid w:val="00F71650"/>
    <w:rsid w:val="00F74608"/>
    <w:rsid w:val="00F82FF6"/>
    <w:rsid w:val="00F931A0"/>
    <w:rsid w:val="00F97C70"/>
    <w:rsid w:val="00FA0E26"/>
    <w:rsid w:val="00FA2700"/>
    <w:rsid w:val="00FB1F36"/>
    <w:rsid w:val="00FC0024"/>
    <w:rsid w:val="00FC71D3"/>
    <w:rsid w:val="00FD6694"/>
    <w:rsid w:val="00FF04F0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15D7C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17785"/>
    <w:pPr>
      <w:keepNext/>
      <w:numPr>
        <w:numId w:val="16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15D7C"/>
    <w:pPr>
      <w:keepNext/>
      <w:keepLines/>
      <w:numPr>
        <w:ilvl w:val="1"/>
        <w:numId w:val="16"/>
      </w:numPr>
      <w:spacing w:before="360" w:after="120" w:line="240" w:lineRule="auto"/>
      <w:outlineLvl w:val="1"/>
    </w:pPr>
    <w:rPr>
      <w:rFonts w:ascii="Arial" w:eastAsia="Times New Roman" w:hAnsi="Arial" w:cs="Arial"/>
      <w:b/>
      <w:i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BA3B09"/>
    <w:pPr>
      <w:keepNext/>
      <w:numPr>
        <w:ilvl w:val="2"/>
        <w:numId w:val="16"/>
      </w:numPr>
      <w:spacing w:before="240" w:after="120" w:line="240" w:lineRule="auto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BA0D44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0D44"/>
    <w:pPr>
      <w:numPr>
        <w:ilvl w:val="4"/>
        <w:numId w:val="16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0D44"/>
    <w:pPr>
      <w:numPr>
        <w:ilvl w:val="5"/>
        <w:numId w:val="16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0D44"/>
    <w:pPr>
      <w:numPr>
        <w:ilvl w:val="6"/>
        <w:numId w:val="16"/>
      </w:numPr>
      <w:spacing w:before="240" w:after="60" w:line="240" w:lineRule="auto"/>
      <w:outlineLvl w:val="6"/>
    </w:pPr>
    <w:rPr>
      <w:rFonts w:eastAsia="Times New Roman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0D44"/>
    <w:pPr>
      <w:numPr>
        <w:ilvl w:val="7"/>
        <w:numId w:val="16"/>
      </w:numPr>
      <w:spacing w:before="240" w:after="60" w:line="240" w:lineRule="auto"/>
      <w:outlineLvl w:val="7"/>
    </w:pPr>
    <w:rPr>
      <w:rFonts w:eastAsia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0D44"/>
    <w:pPr>
      <w:numPr>
        <w:ilvl w:val="8"/>
        <w:numId w:val="16"/>
      </w:numPr>
      <w:spacing w:before="240" w:after="60" w:line="240" w:lineRule="auto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17785"/>
    <w:rPr>
      <w:rFonts w:ascii="Arial" w:hAnsi="Arial" w:cs="Arial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15D7C"/>
    <w:rPr>
      <w:rFonts w:ascii="Arial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3B09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A0D44"/>
    <w:rPr>
      <w:rFonts w:ascii="Arial Bold" w:hAnsi="Arial Bold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A0D4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A0D44"/>
    <w:rPr>
      <w:rFonts w:eastAsia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A0D44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A0D44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A0D44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A0D44"/>
    <w:pPr>
      <w:autoSpaceDE w:val="0"/>
      <w:autoSpaceDN w:val="0"/>
      <w:adjustRightInd w:val="0"/>
      <w:spacing w:before="120" w:after="120" w:line="240" w:lineRule="auto"/>
      <w:ind w:right="-234"/>
    </w:pPr>
    <w:rPr>
      <w:rFonts w:ascii="Times New Roman" w:eastAsia="Times New Roman" w:hAnsi="Times New Roman"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A0D44"/>
    <w:rPr>
      <w:rFonts w:ascii="Times New Roman" w:hAnsi="Times New Roman" w:cs="Times New Roman"/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BA0D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0D4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A0D44"/>
    <w:rPr>
      <w:rFonts w:cs="Times New Roman"/>
    </w:rPr>
  </w:style>
  <w:style w:type="paragraph" w:customStyle="1" w:styleId="Title2">
    <w:name w:val="Title 2"/>
    <w:uiPriority w:val="99"/>
    <w:rsid w:val="00BA0D44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BA0D44"/>
    <w:pPr>
      <w:spacing w:before="60" w:after="60"/>
    </w:pPr>
    <w:rPr>
      <w:rFonts w:ascii="Arial" w:eastAsia="Times New Roman" w:hAnsi="Arial" w:cs="Arial"/>
      <w:b/>
      <w:sz w:val="18"/>
    </w:rPr>
  </w:style>
  <w:style w:type="paragraph" w:styleId="TOC1">
    <w:name w:val="toc 1"/>
    <w:basedOn w:val="Normal"/>
    <w:next w:val="Normal"/>
    <w:autoRedefine/>
    <w:uiPriority w:val="39"/>
    <w:rsid w:val="00BA0D44"/>
    <w:pPr>
      <w:tabs>
        <w:tab w:val="left" w:pos="480"/>
        <w:tab w:val="right" w:leader="dot" w:pos="9350"/>
      </w:tabs>
      <w:spacing w:before="120" w:after="120" w:line="240" w:lineRule="auto"/>
    </w:pPr>
    <w:rPr>
      <w:rFonts w:ascii="Arial" w:eastAsia="Times New Roman" w:hAnsi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A0D44"/>
    <w:pPr>
      <w:spacing w:after="0" w:line="240" w:lineRule="auto"/>
      <w:ind w:left="240"/>
    </w:pPr>
    <w:rPr>
      <w:rFonts w:ascii="Arial" w:eastAsia="Times New Roman" w:hAnsi="Arial"/>
      <w:sz w:val="22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BA0D44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BA0D44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/>
      <w:i/>
      <w:iCs/>
      <w:color w:val="0000FF"/>
      <w:sz w:val="22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BA0D44"/>
    <w:rPr>
      <w:rFonts w:ascii="Times New Roman" w:hAnsi="Times New Roman"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uiPriority w:val="99"/>
    <w:rsid w:val="00BA0D44"/>
    <w:pPr>
      <w:numPr>
        <w:numId w:val="2"/>
      </w:numPr>
      <w:spacing w:after="0" w:line="240" w:lineRule="auto"/>
      <w:ind w:hanging="720"/>
    </w:pPr>
    <w:rPr>
      <w:rFonts w:ascii="Arial" w:eastAsia="Times New Roman" w:hAnsi="Arial"/>
      <w:b/>
      <w:sz w:val="32"/>
    </w:rPr>
  </w:style>
  <w:style w:type="paragraph" w:customStyle="1" w:styleId="Appendix2">
    <w:name w:val="Appendix 2"/>
    <w:basedOn w:val="Appendix1"/>
    <w:uiPriority w:val="99"/>
    <w:rsid w:val="00BA0D44"/>
    <w:pPr>
      <w:numPr>
        <w:ilvl w:val="1"/>
      </w:numPr>
      <w:tabs>
        <w:tab w:val="num" w:pos="900"/>
      </w:tabs>
      <w:ind w:left="900" w:hanging="900"/>
    </w:pPr>
  </w:style>
  <w:style w:type="paragraph" w:styleId="Caption">
    <w:name w:val="caption"/>
    <w:basedOn w:val="Normal"/>
    <w:next w:val="Normal"/>
    <w:autoRedefine/>
    <w:uiPriority w:val="99"/>
    <w:qFormat/>
    <w:rsid w:val="0048584E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Arial"/>
      <w:bCs/>
      <w:i/>
      <w:sz w:val="22"/>
      <w:szCs w:val="20"/>
    </w:rPr>
  </w:style>
  <w:style w:type="character" w:styleId="Hyperlink">
    <w:name w:val="Hyperlink"/>
    <w:basedOn w:val="DefaultParagraphFont"/>
    <w:uiPriority w:val="99"/>
    <w:rsid w:val="00BA0D44"/>
    <w:rPr>
      <w:rFonts w:cs="Times New Roman"/>
      <w:color w:val="0000FF"/>
      <w:u w:val="single"/>
    </w:rPr>
  </w:style>
  <w:style w:type="paragraph" w:customStyle="1" w:styleId="TableColumnHeader">
    <w:name w:val="Table Column Header"/>
    <w:basedOn w:val="Normal"/>
    <w:uiPriority w:val="99"/>
    <w:rsid w:val="00BA0D44"/>
    <w:pPr>
      <w:spacing w:before="40" w:after="40" w:line="240" w:lineRule="auto"/>
      <w:jc w:val="center"/>
    </w:pPr>
    <w:rPr>
      <w:rFonts w:ascii="Arial" w:hAnsi="Arial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BA0D44"/>
    <w:pPr>
      <w:spacing w:after="0" w:line="240" w:lineRule="auto"/>
    </w:pPr>
    <w:rPr>
      <w:rFonts w:ascii="Times New Roman" w:eastAsia="Times New Roman" w:hAnsi="Times New Roman"/>
      <w:i/>
      <w:sz w:val="22"/>
    </w:rPr>
  </w:style>
  <w:style w:type="paragraph" w:customStyle="1" w:styleId="Table-Text">
    <w:name w:val="Table - Text"/>
    <w:basedOn w:val="Normal"/>
    <w:autoRedefine/>
    <w:uiPriority w:val="99"/>
    <w:rsid w:val="00BA0D44"/>
    <w:pPr>
      <w:suppressAutoHyphens/>
      <w:spacing w:before="40" w:after="40" w:line="240" w:lineRule="auto"/>
    </w:pPr>
    <w:rPr>
      <w:rFonts w:ascii="Arial" w:eastAsia="MS Mincho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A0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0D4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6B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5A210F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F57533"/>
    <w:pPr>
      <w:spacing w:after="0" w:line="240" w:lineRule="auto"/>
      <w:ind w:left="720"/>
    </w:pPr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543CBB"/>
    <w:rPr>
      <w:rFonts w:cs="Times New Roman"/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C35058"/>
    <w:pPr>
      <w:spacing w:after="0" w:line="240" w:lineRule="auto"/>
      <w:ind w:left="475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54.225.241.69/svn/aware/Deployment/AWARE%20Version%201.1.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ExpireDate xmlns="31427534-dd22-4c80-bda2-4289752910af">2015-06-02T20:10:08+00:00</_dlc_ExpireDate>
    <_dlc_ExpireDateSaved xmlns="31427534-dd22-4c80-bda2-4289752910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5E36-5064-45DE-A3CA-DF634CCD1A2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2FFB293-7B10-45AD-A963-2263E1124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27534-dd22-4c80-bda2-4289752910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7A3524-01C2-48DF-A983-4F99F2AE9A6E}">
  <ds:schemaRefs>
    <ds:schemaRef ds:uri="http://schemas.microsoft.com/office/2006/metadata/properties"/>
    <ds:schemaRef ds:uri="31427534-dd22-4c80-bda2-4289752910af"/>
  </ds:schemaRefs>
</ds:datastoreItem>
</file>

<file path=customXml/itemProps4.xml><?xml version="1.0" encoding="utf-8"?>
<ds:datastoreItem xmlns:ds="http://schemas.openxmlformats.org/officeDocument/2006/customXml" ds:itemID="{BE2BEFF2-50F0-4D21-9BAD-AA9044D62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E72735-7D8B-4B48-B835-5AC5555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Guide</vt:lpstr>
    </vt:vector>
  </TitlesOfParts>
  <Company>VA Programs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creator>Section 508 VA Programs</dc:creator>
  <cp:lastModifiedBy>Steve Greenacre</cp:lastModifiedBy>
  <cp:revision>6</cp:revision>
  <dcterms:created xsi:type="dcterms:W3CDTF">2015-03-13T19:00:00Z</dcterms:created>
  <dcterms:modified xsi:type="dcterms:W3CDTF">2015-03-13T20:0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9AB3197FD50448310FFA1687322E4</vt:lpwstr>
  </property>
  <property fmtid="{D5CDD505-2E9C-101B-9397-08002B2CF9AE}" pid="3" name="ContentType">
    <vt:lpwstr>Document</vt:lpwstr>
  </property>
  <property fmtid="{D5CDD505-2E9C-101B-9397-08002B2CF9AE}" pid="4" name="_dlc_ExpireDate">
    <vt:lpwstr>2015-06-02T15:10:08Z</vt:lpwstr>
  </property>
  <property fmtid="{D5CDD505-2E9C-101B-9397-08002B2CF9AE}" pid="5" name="_dlc_ExpireDateSaved">
    <vt:lpwstr/>
  </property>
</Properties>
</file>